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 от 15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71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9 от 28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9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3 от 1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26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